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4A26B26" w14:textId="77777777" w:rsidR="00336B0A" w:rsidRDefault="005F40DC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336B0A">
        <w:rPr>
          <w:rFonts w:ascii="Times New Roman" w:hAnsi="Times New Roman" w:cs="Times New Roman"/>
          <w:spacing w:val="-2"/>
        </w:rPr>
        <w:br/>
        <w:t>o przedstawienie</w:t>
      </w:r>
      <w:r w:rsidRPr="00336B0A">
        <w:rPr>
          <w:rFonts w:ascii="Times New Roman" w:hAnsi="Times New Roman" w:cs="Times New Roman"/>
          <w:spacing w:val="-2"/>
        </w:rPr>
        <w:t xml:space="preserve"> 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336B0A">
        <w:rPr>
          <w:rFonts w:ascii="Times New Roman" w:hAnsi="Times New Roman" w:cs="Times New Roman"/>
          <w:spacing w:val="-2"/>
        </w:rPr>
        <w:t>b</w:t>
      </w:r>
      <w:r w:rsidR="00336B0A" w:rsidRPr="00336B0A">
        <w:rPr>
          <w:rFonts w:ascii="Times New Roman" w:hAnsi="Times New Roman" w:cs="Times New Roman"/>
          <w:spacing w:val="-2"/>
        </w:rPr>
        <w:t>udow</w:t>
      </w:r>
      <w:r w:rsidR="00336B0A">
        <w:rPr>
          <w:rFonts w:ascii="Times New Roman" w:hAnsi="Times New Roman" w:cs="Times New Roman"/>
          <w:spacing w:val="-2"/>
        </w:rPr>
        <w:t>ę</w:t>
      </w:r>
      <w:r w:rsidR="00336B0A" w:rsidRPr="00336B0A">
        <w:rPr>
          <w:rFonts w:ascii="Times New Roman" w:hAnsi="Times New Roman" w:cs="Times New Roman"/>
          <w:spacing w:val="-2"/>
        </w:rPr>
        <w:t xml:space="preserve"> sieci wodociągowej w ul.  Panoramicznej – zgodnie</w:t>
      </w:r>
      <w:r w:rsidR="00336B0A">
        <w:rPr>
          <w:rFonts w:ascii="Times New Roman" w:hAnsi="Times New Roman" w:cs="Times New Roman"/>
          <w:spacing w:val="-2"/>
        </w:rPr>
        <w:br/>
      </w:r>
      <w:r w:rsidR="00336B0A" w:rsidRPr="00336B0A">
        <w:rPr>
          <w:rFonts w:ascii="Times New Roman" w:hAnsi="Times New Roman" w:cs="Times New Roman"/>
          <w:spacing w:val="-2"/>
        </w:rPr>
        <w:t xml:space="preserve">z „Projektem budowlanym sieci wodociągowej w ul. Panoramicznej” – opracowanym przez </w:t>
      </w:r>
      <w:proofErr w:type="spellStart"/>
      <w:r w:rsidR="00336B0A" w:rsidRPr="00336B0A">
        <w:rPr>
          <w:rFonts w:ascii="Times New Roman" w:hAnsi="Times New Roman" w:cs="Times New Roman"/>
          <w:spacing w:val="-2"/>
        </w:rPr>
        <w:t>PWiK</w:t>
      </w:r>
      <w:proofErr w:type="spellEnd"/>
      <w:r w:rsidR="00336B0A" w:rsidRPr="00336B0A">
        <w:rPr>
          <w:rFonts w:ascii="Times New Roman" w:hAnsi="Times New Roman" w:cs="Times New Roman"/>
          <w:spacing w:val="-2"/>
        </w:rPr>
        <w:t xml:space="preserve"> Spółka z o.o. z/s w Kaliszu – maj 2021r.</w:t>
      </w:r>
    </w:p>
    <w:p w14:paraId="6A5CC0E1" w14:textId="495107BB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272E3DFF" w14:textId="67B65F08" w:rsidR="003C6621" w:rsidRPr="0020221A" w:rsidRDefault="00A36DFE" w:rsidP="0020221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EF00E69" w14:textId="512986BD" w:rsidR="00A46DC2" w:rsidRDefault="00A46DC2" w:rsidP="00A46DC2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sieci wodociągowej zgodnie z opracowanym projektem przez </w:t>
      </w:r>
      <w:proofErr w:type="spellStart"/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br/>
      </w: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półka z o.o. z siedzibą w Kaliszu o długości l=361,00m (od węzła W do pkt A), Materiał: Dz125x7,4mm PE100 RC SDR17 PN10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1A65B13B" w14:textId="30272876" w:rsidR="00A46DC2" w:rsidRDefault="00A46DC2" w:rsidP="00A46DC2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węzła W3 na istniejącej sieci wodociągowej Dz110PE.</w:t>
      </w:r>
    </w:p>
    <w:p w14:paraId="03E69615" w14:textId="06800819" w:rsidR="00A46DC2" w:rsidRDefault="00A46DC2" w:rsidP="00A46DC2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  i uzyskanie protokołu odbioru pasa drogowego  ZDM w Kaliszu.</w:t>
      </w:r>
    </w:p>
    <w:p w14:paraId="401865B7" w14:textId="77777777" w:rsidR="00A46DC2" w:rsidRPr="00A46DC2" w:rsidRDefault="00A46DC2" w:rsidP="00A46DC2">
      <w:pPr>
        <w:pStyle w:val="Akapitzlist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inwentaryzacji powykonawczej sieci wodociągowej.</w:t>
      </w:r>
    </w:p>
    <w:p w14:paraId="35272386" w14:textId="77777777" w:rsidR="0020221A" w:rsidRPr="0020221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 obowiązków Wykonawcy należy:</w:t>
      </w:r>
      <w:bookmarkStart w:id="0" w:name="_Hlk66966839"/>
    </w:p>
    <w:p w14:paraId="398AA9B7" w14:textId="77777777" w:rsidR="0020221A" w:rsidRPr="0020221A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rowadzenie prac przy zapewnieniu ciągłości dostaw wody dla odbiorców.</w:t>
      </w:r>
    </w:p>
    <w:p w14:paraId="179DA9C0" w14:textId="77777777" w:rsidR="0020221A" w:rsidRPr="0020221A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Ewentualne odwodnienie wykopów.</w:t>
      </w:r>
    </w:p>
    <w:p w14:paraId="1685DD2E" w14:textId="77777777" w:rsidR="0020221A" w:rsidRPr="00DD29CF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29CF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 i zmiany ceny ryczałtowej wykonania zadania.</w:t>
      </w:r>
    </w:p>
    <w:bookmarkEnd w:id="0"/>
    <w:p w14:paraId="2882EA8E" w14:textId="1747660F" w:rsidR="0020221A" w:rsidRPr="00A46DC2" w:rsidRDefault="0020221A" w:rsidP="00A46DC2">
      <w:pPr>
        <w:tabs>
          <w:tab w:val="left" w:pos="259"/>
        </w:tabs>
        <w:autoSpaceDE w:val="0"/>
        <w:autoSpaceDN w:val="0"/>
        <w:adjustRightInd w:val="0"/>
        <w:spacing w:before="34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A46DC2">
        <w:rPr>
          <w:rFonts w:ascii="Times New Roman" w:eastAsia="Times New Roman" w:hAnsi="Times New Roman"/>
          <w:sz w:val="24"/>
          <w:szCs w:val="24"/>
          <w:lang w:eastAsia="pl-PL"/>
        </w:rPr>
        <w:t>race należy prowadzić zgodnie z:</w:t>
      </w:r>
    </w:p>
    <w:p w14:paraId="36420FA7" w14:textId="55505162" w:rsidR="00A46DC2" w:rsidRPr="00A46DC2" w:rsidRDefault="00A46DC2" w:rsidP="00A46DC2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ą WU.4133.23.2021 z dnia 29.01.2021r.</w:t>
      </w:r>
    </w:p>
    <w:p w14:paraId="1F5F3A2F" w14:textId="502D723D" w:rsidR="00A46DC2" w:rsidRPr="00A46DC2" w:rsidRDefault="00A46DC2" w:rsidP="00A46DC2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ismem WGM.6852.01.0002.2021.EZ z dnia 10.02.2021r.</w:t>
      </w:r>
    </w:p>
    <w:p w14:paraId="2347DF9D" w14:textId="195E1C7A" w:rsidR="00A46DC2" w:rsidRPr="00A46DC2" w:rsidRDefault="00A46DC2" w:rsidP="00A46DC2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nią ZDM w Kaliszu WU.4133.23.2.2021 z dnia 05.02.2021r.</w:t>
      </w:r>
    </w:p>
    <w:p w14:paraId="175A48E7" w14:textId="123DA285" w:rsidR="00A46DC2" w:rsidRPr="00A46DC2" w:rsidRDefault="00A46DC2" w:rsidP="00A46DC2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inią ZDM w Kaliszu WU.4133.23.1.2021 z dnia 29.01.2021r.</w:t>
      </w:r>
    </w:p>
    <w:p w14:paraId="7DAB889A" w14:textId="5CD8F824" w:rsidR="00A46DC2" w:rsidRPr="00A46DC2" w:rsidRDefault="00A46DC2" w:rsidP="00A46DC2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Nr WGK.6630.35.2021 z dnia 16.02.2021r.</w:t>
      </w:r>
    </w:p>
    <w:p w14:paraId="38A46F1C" w14:textId="77777777" w:rsidR="00A46DC2" w:rsidRPr="00A46DC2" w:rsidRDefault="00A46DC2" w:rsidP="00A46DC2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6DC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Pozwolenia na budowę nr 464/21 z dnia 23.07.2021r.</w:t>
      </w:r>
    </w:p>
    <w:p w14:paraId="147459C0" w14:textId="77777777" w:rsidR="0020221A" w:rsidRPr="0020221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77777777" w:rsidR="0020221A" w:rsidRP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5EA4AD4A" w14:textId="2E087F95" w:rsidR="0020221A" w:rsidRP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Wszystkie sprawy związane ze zwolnieniem i odbiorem pasa drogowego oraz ewentualnymi naprawami gwarancyjnymi leżą po stronie Wykonawcy.</w:t>
      </w:r>
    </w:p>
    <w:p w14:paraId="7A73625A" w14:textId="2C3147B1" w:rsidR="0020221A" w:rsidRPr="0020221A" w:rsidRDefault="0020221A" w:rsidP="00721E11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 stronie Zamawiającego leży:</w:t>
      </w:r>
    </w:p>
    <w:p w14:paraId="37911DCB" w14:textId="079CA3FD" w:rsidR="0020221A" w:rsidRPr="0020221A" w:rsidRDefault="0020221A" w:rsidP="009F2BBC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66967127"/>
      <w:r w:rsidRPr="006971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odłączeń rurociągów, po uprzednim przygotowaniu przez Wykonawcę wykopu w miejscu włączenia.</w:t>
      </w:r>
    </w:p>
    <w:p w14:paraId="4AD15787" w14:textId="61E69161" w:rsidR="00FE4371" w:rsidRPr="00C737B8" w:rsidRDefault="0020221A" w:rsidP="00C737B8">
      <w:pPr>
        <w:numPr>
          <w:ilvl w:val="0"/>
          <w:numId w:val="31"/>
        </w:numPr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hAnsi="Times New Roman"/>
          <w:sz w:val="24"/>
          <w:szCs w:val="24"/>
        </w:rPr>
        <w:t xml:space="preserve">Dostarczenie armatury do zabudowy – 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 zasuwa DN100 – </w:t>
      </w:r>
      <w:r w:rsidR="00A46DC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szt., zasuwa DN80 </w:t>
      </w:r>
      <w:r w:rsidR="00C737B8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C737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6DC2" w:rsidRPr="00C737B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737B8">
        <w:rPr>
          <w:rFonts w:ascii="Times New Roman" w:eastAsia="Times New Roman" w:hAnsi="Times New Roman"/>
          <w:sz w:val="24"/>
          <w:szCs w:val="24"/>
          <w:lang w:eastAsia="pl-PL"/>
        </w:rPr>
        <w:t>szt., hydrant podziemny DN80</w:t>
      </w:r>
      <w:r w:rsidR="00C737B8" w:rsidRPr="00C737B8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A46DC2" w:rsidRPr="00C737B8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737B8">
        <w:rPr>
          <w:rFonts w:ascii="Times New Roman" w:eastAsia="Times New Roman" w:hAnsi="Times New Roman"/>
          <w:sz w:val="24"/>
          <w:szCs w:val="24"/>
          <w:lang w:eastAsia="pl-PL"/>
        </w:rPr>
        <w:t>szt.</w:t>
      </w:r>
      <w:bookmarkEnd w:id="1"/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lastRenderedPageBreak/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7A8A69A3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C737B8">
        <w:rPr>
          <w:rFonts w:ascii="Times New Roman" w:hAnsi="Times New Roman"/>
          <w:sz w:val="24"/>
          <w:szCs w:val="24"/>
        </w:rPr>
        <w:t>02</w:t>
      </w:r>
      <w:r w:rsidRPr="00CB0FA2">
        <w:rPr>
          <w:rFonts w:ascii="Times New Roman" w:hAnsi="Times New Roman"/>
          <w:sz w:val="24"/>
          <w:szCs w:val="24"/>
        </w:rPr>
        <w:t>.1</w:t>
      </w:r>
      <w:r w:rsidR="00C737B8">
        <w:rPr>
          <w:rFonts w:ascii="Times New Roman" w:hAnsi="Times New Roman"/>
          <w:sz w:val="24"/>
          <w:szCs w:val="24"/>
        </w:rPr>
        <w:t>1</w:t>
      </w:r>
      <w:r w:rsidRPr="00CB0FA2">
        <w:rPr>
          <w:rFonts w:ascii="Times New Roman" w:hAnsi="Times New Roman"/>
          <w:sz w:val="24"/>
          <w:szCs w:val="24"/>
        </w:rPr>
        <w:t>.2021r.</w:t>
      </w:r>
    </w:p>
    <w:p w14:paraId="5F97A7C9" w14:textId="5EEC7153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 w:rsidR="00FE4371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>.11.2021r.</w:t>
      </w:r>
    </w:p>
    <w:p w14:paraId="580CB457" w14:textId="77777777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dostarczenia materiałów odbiorowych: do 15.12.2021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60AEF73A" w:rsidR="00E32296" w:rsidRPr="00070D35" w:rsidRDefault="00753B59" w:rsidP="00070D35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5BEC2ED" w14:textId="3C380268" w:rsidR="003D314D" w:rsidRPr="00721E11" w:rsidRDefault="003D314D" w:rsidP="00721E11">
      <w:pPr>
        <w:spacing w:after="12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F2BBC">
        <w:rPr>
          <w:rFonts w:ascii="Times New Roman" w:hAnsi="Times New Roman"/>
          <w:spacing w:val="-2"/>
          <w:sz w:val="24"/>
          <w:szCs w:val="24"/>
        </w:rPr>
        <w:t xml:space="preserve">Wykonawca będzie obciążany przez Zamawiającego kosztami za zajęcie pasa drogowego, na podstawie faktur VAT wystawionych na bieżąco w trakcie realizacji zadania. 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4E0CAA12" w:rsidR="00BA16A7" w:rsidRPr="00721E11" w:rsidRDefault="00BA16A7" w:rsidP="00721E11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3B59E77C" w:rsidR="00BA16A7" w:rsidRPr="00BA16A7" w:rsidRDefault="00721E11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8128529" w:rsidR="00BA16A7" w:rsidRPr="00BA16A7" w:rsidRDefault="00721E11" w:rsidP="00721E11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3FBF97AC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2F8AC5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718EE1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 xml:space="preserve">Zamówień. </w:t>
      </w:r>
    </w:p>
    <w:p w14:paraId="39F26402" w14:textId="77777777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56792871" w:rsidR="00BA16A7" w:rsidRPr="00721E11" w:rsidRDefault="00BA16A7" w:rsidP="00721E11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721E1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2C2BE7"/>
    <w:multiLevelType w:val="hybridMultilevel"/>
    <w:tmpl w:val="EB06F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5129CF"/>
    <w:multiLevelType w:val="hybridMultilevel"/>
    <w:tmpl w:val="6F86D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150DC"/>
    <w:multiLevelType w:val="hybridMultilevel"/>
    <w:tmpl w:val="CB3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6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9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1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D91BF7"/>
    <w:multiLevelType w:val="hybridMultilevel"/>
    <w:tmpl w:val="0E088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6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3912AD"/>
    <w:multiLevelType w:val="hybridMultilevel"/>
    <w:tmpl w:val="61FEB9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0D5384"/>
    <w:multiLevelType w:val="hybridMultilevel"/>
    <w:tmpl w:val="81A041D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44"/>
  </w:num>
  <w:num w:numId="3">
    <w:abstractNumId w:val="10"/>
  </w:num>
  <w:num w:numId="4">
    <w:abstractNumId w:val="1"/>
  </w:num>
  <w:num w:numId="5">
    <w:abstractNumId w:val="14"/>
  </w:num>
  <w:num w:numId="6">
    <w:abstractNumId w:val="38"/>
  </w:num>
  <w:num w:numId="7">
    <w:abstractNumId w:val="31"/>
  </w:num>
  <w:num w:numId="8">
    <w:abstractNumId w:val="42"/>
  </w:num>
  <w:num w:numId="9">
    <w:abstractNumId w:val="37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9"/>
  </w:num>
  <w:num w:numId="21">
    <w:abstractNumId w:val="5"/>
  </w:num>
  <w:num w:numId="22">
    <w:abstractNumId w:val="28"/>
  </w:num>
  <w:num w:numId="23">
    <w:abstractNumId w:val="22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7"/>
  </w:num>
  <w:num w:numId="29">
    <w:abstractNumId w:val="34"/>
  </w:num>
  <w:num w:numId="30">
    <w:abstractNumId w:val="11"/>
  </w:num>
  <w:num w:numId="31">
    <w:abstractNumId w:val="19"/>
  </w:num>
  <w:num w:numId="32">
    <w:abstractNumId w:val="36"/>
  </w:num>
  <w:num w:numId="33">
    <w:abstractNumId w:val="41"/>
  </w:num>
  <w:num w:numId="34">
    <w:abstractNumId w:val="26"/>
  </w:num>
  <w:num w:numId="35">
    <w:abstractNumId w:val="21"/>
  </w:num>
  <w:num w:numId="36">
    <w:abstractNumId w:val="25"/>
  </w:num>
  <w:num w:numId="37">
    <w:abstractNumId w:val="27"/>
  </w:num>
  <w:num w:numId="38">
    <w:abstractNumId w:val="32"/>
  </w:num>
  <w:num w:numId="39">
    <w:abstractNumId w:val="8"/>
  </w:num>
  <w:num w:numId="40">
    <w:abstractNumId w:val="13"/>
  </w:num>
  <w:num w:numId="41">
    <w:abstractNumId w:val="16"/>
  </w:num>
  <w:num w:numId="42">
    <w:abstractNumId w:val="9"/>
  </w:num>
  <w:num w:numId="43">
    <w:abstractNumId w:val="33"/>
  </w:num>
  <w:num w:numId="44">
    <w:abstractNumId w:val="30"/>
  </w:num>
  <w:num w:numId="45">
    <w:abstractNumId w:val="40"/>
  </w:num>
  <w:num w:numId="46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17474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B6781"/>
    <w:rsid w:val="009D0B96"/>
    <w:rsid w:val="009F2BBC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630</TotalTime>
  <Pages>3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76</cp:revision>
  <cp:lastPrinted>2021-04-28T08:32:00Z</cp:lastPrinted>
  <dcterms:created xsi:type="dcterms:W3CDTF">2019-09-04T10:49:00Z</dcterms:created>
  <dcterms:modified xsi:type="dcterms:W3CDTF">2021-10-12T08:08:00Z</dcterms:modified>
</cp:coreProperties>
</file>